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1244" w14:textId="52504795" w:rsidR="11723922" w:rsidRPr="00546CF3" w:rsidRDefault="11723922" w:rsidP="002828EB">
      <w:pPr>
        <w:pStyle w:val="NoSpacing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546CF3">
        <w:rPr>
          <w:rFonts w:ascii="Times New Roman" w:eastAsia="Calibri" w:hAnsi="Times New Roman" w:cs="Times New Roman"/>
          <w:b/>
          <w:bCs/>
          <w:sz w:val="40"/>
          <w:szCs w:val="40"/>
        </w:rPr>
        <w:t>Chandra Prakash Babu Ponduri</w:t>
      </w:r>
    </w:p>
    <w:p w14:paraId="7986F889" w14:textId="77777777" w:rsidR="002828EB" w:rsidRPr="00546CF3" w:rsidRDefault="002828EB" w:rsidP="002828EB">
      <w:pPr>
        <w:pStyle w:val="NoSpacing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3DFC4228" w14:textId="786308C0" w:rsidR="004D749E" w:rsidRPr="004D749E" w:rsidRDefault="00714CBD" w:rsidP="004D749E">
      <w:pPr>
        <w:pStyle w:val="NoSpacing"/>
        <w:jc w:val="center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Data Analyst</w:t>
      </w:r>
    </w:p>
    <w:p w14:paraId="1AF53809" w14:textId="05B6045F" w:rsidR="699AE565" w:rsidRPr="00546CF3" w:rsidRDefault="699AE565" w:rsidP="002828EB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+1 (316) 372</w:t>
      </w:r>
      <w:r w:rsidR="002828EB" w:rsidRPr="00546CF3">
        <w:rPr>
          <w:rFonts w:ascii="Times New Roman" w:eastAsia="Calibri" w:hAnsi="Times New Roman" w:cs="Times New Roman"/>
          <w:sz w:val="22"/>
          <w:szCs w:val="22"/>
        </w:rPr>
        <w:t>-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5784 | </w:t>
      </w:r>
      <w:hyperlink r:id="rId6">
        <w:r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cxponduri@shockers.wichita.edu</w:t>
        </w:r>
      </w:hyperlink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| </w:t>
      </w:r>
      <w:hyperlink r:id="rId7">
        <w:r w:rsidR="0D019F29"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chandraprakashbabu.vercel.app/</w:t>
        </w:r>
      </w:hyperlink>
      <w:r w:rsidR="0D019F29" w:rsidRPr="00546CF3">
        <w:rPr>
          <w:rFonts w:ascii="Times New Roman" w:eastAsia="Calibri" w:hAnsi="Times New Roman" w:cs="Times New Roman"/>
          <w:sz w:val="22"/>
          <w:szCs w:val="22"/>
        </w:rPr>
        <w:t xml:space="preserve"> |</w:t>
      </w:r>
      <w:hyperlink r:id="rId8" w:history="1">
        <w:r w:rsidR="002828EB"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github.com/Prakash7078/</w:t>
        </w:r>
      </w:hyperlink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 |</w:t>
      </w:r>
      <w:r w:rsidR="0D019F29" w:rsidRPr="00546CF3">
        <w:rPr>
          <w:rFonts w:ascii="Times New Roman" w:eastAsia="Calibri" w:hAnsi="Times New Roman" w:cs="Times New Roman"/>
          <w:sz w:val="22"/>
          <w:szCs w:val="22"/>
        </w:rPr>
        <w:t xml:space="preserve">  </w:t>
      </w:r>
      <w:hyperlink r:id="rId9">
        <w:r w:rsidR="0D019F29"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www.linkedin.com/in/prakash7078/</w:t>
        </w:r>
      </w:hyperlink>
    </w:p>
    <w:p w14:paraId="34940F83" w14:textId="77777777" w:rsidR="002828EB" w:rsidRPr="00546CF3" w:rsidRDefault="002828EB" w:rsidP="002828E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0482488C" w14:textId="2288E088" w:rsidR="002828EB" w:rsidRPr="00546CF3" w:rsidRDefault="002828EB" w:rsidP="002828EB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 w:rsidRPr="00546CF3">
        <w:rPr>
          <w:rFonts w:ascii="Times New Roman" w:hAnsi="Times New Roman" w:cs="Times New Roman"/>
          <w:b/>
          <w:bCs/>
        </w:rPr>
        <w:t>Summary</w:t>
      </w:r>
    </w:p>
    <w:p w14:paraId="0A896499" w14:textId="4009BA5D" w:rsidR="00857B77" w:rsidRDefault="00857B77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857B77">
        <w:rPr>
          <w:rFonts w:ascii="Times New Roman" w:eastAsia="Calibri" w:hAnsi="Times New Roman" w:cs="Times New Roman"/>
          <w:sz w:val="22"/>
          <w:szCs w:val="22"/>
        </w:rPr>
        <w:t>Working as a Data Analyst in my GRA position, skilled in collecting data from websites, cleaning it using Python libraries and SQL, and improving accuracy with ML models and AI.</w:t>
      </w:r>
    </w:p>
    <w:p w14:paraId="71ED1B45" w14:textId="54057359" w:rsidR="66B6B1C7" w:rsidRPr="00546CF3" w:rsidRDefault="66B6B1C7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Proficient in full-stack development using the MERN stack and experienced in building web and mobile applications with React, Angular and the Ionic framework.</w:t>
      </w:r>
    </w:p>
    <w:p w14:paraId="088A90CF" w14:textId="4669C0D2" w:rsidR="2813DEBA" w:rsidRPr="00546CF3" w:rsidRDefault="2813DEBA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Skilled in backend development, leveraging Node.js and Express.js to build scalable APIs and database management systems using both MongoDB (NoSQL) and SQL.</w:t>
      </w:r>
    </w:p>
    <w:p w14:paraId="0D5F43FF" w14:textId="4BA6E392" w:rsidR="2813DEBA" w:rsidRPr="00546CF3" w:rsidRDefault="2813DEBA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Strong expertise in frontend development, using frameworks like React and Angular, combined with modern CSS libraries to create intuitive and responsive user interfaces.</w:t>
      </w:r>
    </w:p>
    <w:p w14:paraId="6E96C098" w14:textId="245CA5EE" w:rsidR="2813DEBA" w:rsidRPr="00546CF3" w:rsidRDefault="2813DEBA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Hands-on experience with tools like Git for version control, Docker for containerization, and cloud platforms such as AWS (S3, EC2, IAM) and Google Cloud for deploying and managing applications.</w:t>
      </w:r>
    </w:p>
    <w:p w14:paraId="746EDFA2" w14:textId="227FB12B" w:rsidR="73007229" w:rsidRPr="00546CF3" w:rsidRDefault="73007229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Good knowledge of computer networking, operating systems, data structures, and advanced algorithms, enabling me to build efficient, reliable, and high-quality solutions.</w:t>
      </w:r>
    </w:p>
    <w:p w14:paraId="3D87BE27" w14:textId="481190D3" w:rsidR="73007229" w:rsidRPr="00546CF3" w:rsidRDefault="73007229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Excited to learn and work with new technologies like</w:t>
      </w:r>
      <w:r w:rsidR="45DD69B9" w:rsidRPr="00546CF3">
        <w:rPr>
          <w:rFonts w:ascii="Times New Roman" w:eastAsia="Calibri" w:hAnsi="Times New Roman" w:cs="Times New Roman"/>
          <w:sz w:val="22"/>
          <w:szCs w:val="22"/>
        </w:rPr>
        <w:t xml:space="preserve"> artificial intelligence,</w:t>
      </w:r>
      <w:r w:rsidR="006D1708">
        <w:rPr>
          <w:rFonts w:ascii="Times New Roman" w:eastAsia="Calibri" w:hAnsi="Times New Roman" w:cs="Times New Roman"/>
          <w:sz w:val="22"/>
          <w:szCs w:val="22"/>
        </w:rPr>
        <w:t xml:space="preserve"> Generative AI, Open AI,</w:t>
      </w:r>
      <w:r w:rsidR="45DD69B9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machine learning and blockchain, using them </w:t>
      </w:r>
      <w:r w:rsidR="00EE3738">
        <w:rPr>
          <w:rFonts w:ascii="Times New Roman" w:eastAsia="Calibri" w:hAnsi="Times New Roman" w:cs="Times New Roman"/>
          <w:sz w:val="22"/>
          <w:szCs w:val="22"/>
        </w:rPr>
        <w:t xml:space="preserve">in my current </w:t>
      </w:r>
      <w:r w:rsidRPr="00546CF3">
        <w:rPr>
          <w:rFonts w:ascii="Times New Roman" w:eastAsia="Calibri" w:hAnsi="Times New Roman" w:cs="Times New Roman"/>
          <w:sz w:val="22"/>
          <w:szCs w:val="22"/>
        </w:rPr>
        <w:t>projects</w:t>
      </w:r>
      <w:r w:rsidR="2D772BDB" w:rsidRPr="00546CF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1B7E249" w14:textId="4676516D" w:rsidR="64E511DA" w:rsidRPr="00546CF3" w:rsidRDefault="2D772BDB" w:rsidP="002828EB">
      <w:pPr>
        <w:pStyle w:val="NoSpacing"/>
        <w:numPr>
          <w:ilvl w:val="0"/>
          <w:numId w:val="12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Skilled in </w:t>
      </w:r>
      <w:r w:rsidR="00EE3738">
        <w:rPr>
          <w:rFonts w:ascii="Times New Roman" w:eastAsia="Calibri" w:hAnsi="Times New Roman" w:cs="Times New Roman"/>
          <w:sz w:val="22"/>
          <w:szCs w:val="22"/>
        </w:rPr>
        <w:t xml:space="preserve">Data Analysis, </w:t>
      </w:r>
      <w:r w:rsidRPr="00546CF3">
        <w:rPr>
          <w:rFonts w:ascii="Times New Roman" w:eastAsia="Calibri" w:hAnsi="Times New Roman" w:cs="Times New Roman"/>
          <w:sz w:val="22"/>
          <w:szCs w:val="22"/>
        </w:rPr>
        <w:t>project management, web design, and problem-solving to deliver creative and effective solutions in a fast-changing tech world.</w:t>
      </w:r>
    </w:p>
    <w:p w14:paraId="03468D04" w14:textId="77777777" w:rsidR="002828EB" w:rsidRPr="00546CF3" w:rsidRDefault="002828EB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3876AC28" w14:textId="77777777" w:rsidR="00B90831" w:rsidRPr="00546CF3" w:rsidRDefault="00B90831" w:rsidP="00B90831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 w:rsidRPr="00546CF3">
        <w:rPr>
          <w:rFonts w:ascii="Times New Roman" w:eastAsia="Calibri" w:hAnsi="Times New Roman" w:cs="Times New Roman"/>
          <w:b/>
          <w:bCs/>
        </w:rPr>
        <w:t>EDUCATION</w:t>
      </w:r>
    </w:p>
    <w:p w14:paraId="7F4CDECC" w14:textId="6A6D6573" w:rsidR="00B90831" w:rsidRPr="00546CF3" w:rsidRDefault="00F17414" w:rsidP="00F17414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Master’s</w:t>
      </w:r>
      <w:proofErr w:type="gramEnd"/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in computer science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| GPA: 3.90 |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Wichita State University | Wichita, KS |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Aug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2024 - </w:t>
      </w:r>
      <w:r w:rsidR="00314DAC">
        <w:rPr>
          <w:rFonts w:ascii="Times New Roman" w:eastAsia="Calibri" w:hAnsi="Times New Roman" w:cs="Times New Roman"/>
          <w:sz w:val="22"/>
          <w:szCs w:val="22"/>
        </w:rPr>
        <w:t>May 2026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325D1836" w14:textId="6426DDD7" w:rsidR="00B90831" w:rsidRPr="00546CF3" w:rsidRDefault="00F17414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Bachelor’s</w:t>
      </w:r>
      <w:proofErr w:type="gramEnd"/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in computer science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| GPA: 8.67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Vasireddy Venkatadri Institute of Technology |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>India |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      </w:t>
      </w:r>
      <w:r w:rsidR="00546CF3" w:rsidRPr="00546CF3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     Jan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2020 </w:t>
      </w:r>
      <w:r w:rsidRPr="00546CF3">
        <w:rPr>
          <w:rFonts w:ascii="Times New Roman" w:eastAsia="Calibri" w:hAnsi="Times New Roman" w:cs="Times New Roman"/>
          <w:sz w:val="22"/>
          <w:szCs w:val="22"/>
        </w:rPr>
        <w:t>-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Apr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>2024</w:t>
      </w:r>
    </w:p>
    <w:p w14:paraId="71483F88" w14:textId="77777777" w:rsidR="00B90831" w:rsidRPr="00546CF3" w:rsidRDefault="00B90831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4015BB49" w14:textId="49F236A5" w:rsidR="0D019F29" w:rsidRPr="00546CF3" w:rsidRDefault="0D019F29" w:rsidP="002828EB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 w:rsidRPr="00546CF3">
        <w:rPr>
          <w:rFonts w:ascii="Times New Roman" w:eastAsia="Calibri" w:hAnsi="Times New Roman" w:cs="Times New Roman"/>
          <w:b/>
          <w:bCs/>
        </w:rPr>
        <w:t>SKILLS</w:t>
      </w:r>
    </w:p>
    <w:p w14:paraId="281D025A" w14:textId="59EACD6F" w:rsidR="2EDCCE71" w:rsidRPr="00546CF3" w:rsidRDefault="2EDCCE71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Programming Language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C, Java, Python, JavaScript, HTML, CSS, SQL, TypeScript</w:t>
      </w:r>
      <w:r w:rsidR="52093E28" w:rsidRPr="00546CF3">
        <w:rPr>
          <w:rFonts w:ascii="Times New Roman" w:eastAsia="Calibri" w:hAnsi="Times New Roman" w:cs="Times New Roman"/>
          <w:sz w:val="22"/>
          <w:szCs w:val="22"/>
        </w:rPr>
        <w:t>, Object-Oriented Programming (OOP)</w:t>
      </w:r>
      <w:r w:rsidR="11DD0A79" w:rsidRPr="00546CF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31CDBAA" w14:textId="1738BE02" w:rsidR="63A93365" w:rsidRPr="00546CF3" w:rsidRDefault="63A93365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Frontend Development</w:t>
      </w:r>
      <w:r w:rsidR="52093E28"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:</w:t>
      </w:r>
      <w:r w:rsidR="52093E28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6A11179F" w:rsidRPr="00546CF3">
        <w:rPr>
          <w:rFonts w:ascii="Times New Roman" w:eastAsia="Calibri" w:hAnsi="Times New Roman" w:cs="Times New Roman"/>
          <w:sz w:val="22"/>
          <w:szCs w:val="22"/>
        </w:rPr>
        <w:t xml:space="preserve">React.js, Angular, Next.js, Tailwind CSS, Material Tailwind, </w:t>
      </w:r>
      <w:r w:rsidR="0AD608E3" w:rsidRPr="00546CF3">
        <w:rPr>
          <w:rFonts w:ascii="Times New Roman" w:eastAsia="Calibri" w:hAnsi="Times New Roman" w:cs="Times New Roman"/>
          <w:sz w:val="22"/>
          <w:szCs w:val="22"/>
        </w:rPr>
        <w:t xml:space="preserve">React 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>Redux, Responsive</w:t>
      </w:r>
      <w:r w:rsidR="6A11179F" w:rsidRPr="00546CF3">
        <w:rPr>
          <w:rFonts w:ascii="Times New Roman" w:eastAsia="Calibri" w:hAnsi="Times New Roman" w:cs="Times New Roman"/>
          <w:sz w:val="22"/>
          <w:szCs w:val="22"/>
        </w:rPr>
        <w:t xml:space="preserve"> Web Design, HTML5, CSS3, JavaScript, Component-Based Architecture.</w:t>
      </w:r>
    </w:p>
    <w:p w14:paraId="0A108BB4" w14:textId="3D490D0B" w:rsidR="7CBA713C" w:rsidRPr="00546CF3" w:rsidRDefault="7CBA713C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Backend Development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API Development, RESTful APIs, Server-Side Development, Node.js, Express.js, Web Services, Middleware</w:t>
      </w:r>
      <w:r w:rsidR="236ECAE5" w:rsidRPr="00546CF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F65CA47" w14:textId="195C8A27" w:rsidR="236ECAE5" w:rsidRPr="00546CF3" w:rsidRDefault="236ECAE5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Database Management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MySQL, MongoDB, Oracle, NoSQL Databases, SQL Databases, </w:t>
      </w:r>
      <w:r w:rsidR="17ADB75B" w:rsidRPr="00546CF3">
        <w:rPr>
          <w:rFonts w:ascii="Times New Roman" w:eastAsia="Calibri" w:hAnsi="Times New Roman" w:cs="Times New Roman"/>
          <w:sz w:val="22"/>
          <w:szCs w:val="22"/>
        </w:rPr>
        <w:t>Normalization, Triggers, Backup &amp; Recovery.</w:t>
      </w:r>
    </w:p>
    <w:p w14:paraId="31B7574D" w14:textId="4E6ECA8E" w:rsidR="180C98D9" w:rsidRPr="00546CF3" w:rsidRDefault="180C98D9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Development Tool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Docker, </w:t>
      </w:r>
      <w:r w:rsidR="7485F6E7" w:rsidRPr="00546CF3">
        <w:rPr>
          <w:rFonts w:ascii="Times New Roman" w:eastAsia="Calibri" w:hAnsi="Times New Roman" w:cs="Times New Roman"/>
          <w:sz w:val="22"/>
          <w:szCs w:val="22"/>
        </w:rPr>
        <w:t>Git (Version Control), GitHub &amp; Gitlab (Source Code Management)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, Visual Studio Code, IntelliJ IDEA, Eclipse, Android Studio, </w:t>
      </w:r>
      <w:proofErr w:type="spellStart"/>
      <w:r w:rsidRPr="00546CF3">
        <w:rPr>
          <w:rFonts w:ascii="Times New Roman" w:eastAsia="Calibri" w:hAnsi="Times New Roman" w:cs="Times New Roman"/>
          <w:sz w:val="22"/>
          <w:szCs w:val="22"/>
        </w:rPr>
        <w:t>Jupyter</w:t>
      </w:r>
      <w:proofErr w:type="spellEnd"/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Notebook</w:t>
      </w:r>
      <w:r w:rsidR="4254B0CF" w:rsidRPr="00546CF3">
        <w:rPr>
          <w:rFonts w:ascii="Times New Roman" w:eastAsia="Calibri" w:hAnsi="Times New Roman" w:cs="Times New Roman"/>
          <w:sz w:val="22"/>
          <w:szCs w:val="22"/>
        </w:rPr>
        <w:t>, Postman, Swagger.</w:t>
      </w:r>
    </w:p>
    <w:p w14:paraId="5E6CB31C" w14:textId="40A7BD06" w:rsidR="348C28DA" w:rsidRPr="00546CF3" w:rsidRDefault="348C28DA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Cloud Technologie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AWS, Firebase, Azure &amp; GCP (Knowledge)</w:t>
      </w:r>
      <w:r w:rsidR="5DA3115E" w:rsidRPr="00546CF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CAF9FF3" w14:textId="4274FC29" w:rsidR="5DA3115E" w:rsidRPr="00546CF3" w:rsidRDefault="5DA3115E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Mobile App Development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React Native, Ionic Framework, Android Studio (Knowledge)</w:t>
      </w:r>
      <w:r w:rsidR="0F3C4152" w:rsidRPr="00546CF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1FF51EA" w14:textId="4AD80978" w:rsidR="64E511DA" w:rsidRPr="00546CF3" w:rsidRDefault="0F3C4152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Emerging Technologie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Machine Learning (ML), Artificial Intelligence (AI), Scikit-learn, OpenAI, </w:t>
      </w:r>
      <w:r w:rsidR="00314DAC">
        <w:rPr>
          <w:rFonts w:ascii="Times New Roman" w:eastAsia="Calibri" w:hAnsi="Times New Roman" w:cs="Times New Roman"/>
          <w:sz w:val="22"/>
          <w:szCs w:val="22"/>
        </w:rPr>
        <w:t>Generative AI, Da</w:t>
      </w:r>
      <w:r w:rsidR="00241A1B">
        <w:rPr>
          <w:rFonts w:ascii="Times New Roman" w:eastAsia="Calibri" w:hAnsi="Times New Roman" w:cs="Times New Roman"/>
          <w:sz w:val="22"/>
          <w:szCs w:val="22"/>
        </w:rPr>
        <w:t xml:space="preserve">ta Analysis, </w:t>
      </w:r>
      <w:r w:rsidRPr="00546CF3">
        <w:rPr>
          <w:rFonts w:ascii="Times New Roman" w:eastAsia="Calibri" w:hAnsi="Times New Roman" w:cs="Times New Roman"/>
          <w:sz w:val="22"/>
          <w:szCs w:val="22"/>
        </w:rPr>
        <w:t>Convolutional Neural Networks (CNN), Blockchain, Deep Learning, Data Science.</w:t>
      </w:r>
    </w:p>
    <w:p w14:paraId="53F9F378" w14:textId="77777777" w:rsidR="00DD3768" w:rsidRPr="00546CF3" w:rsidRDefault="00DD3768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34EC5527" w14:textId="57E053C1" w:rsidR="0D019F29" w:rsidRPr="00546CF3" w:rsidRDefault="0D019F29" w:rsidP="00DD3768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 w:rsidRPr="00546CF3">
        <w:rPr>
          <w:rFonts w:ascii="Times New Roman" w:eastAsia="Calibri" w:hAnsi="Times New Roman" w:cs="Times New Roman"/>
          <w:b/>
          <w:bCs/>
        </w:rPr>
        <w:t>CERTIFICATIONS</w:t>
      </w:r>
    </w:p>
    <w:p w14:paraId="08226666" w14:textId="1F84A8B7" w:rsidR="40C518E7" w:rsidRPr="00546CF3" w:rsidRDefault="40C518E7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AI-ML Virtual Internship | AWS </w:t>
      </w:r>
      <w:r>
        <w:tab/>
      </w:r>
      <w:r w:rsidR="00DD3768" w:rsidRPr="00546CF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F17414" w:rsidRPr="00546CF3">
        <w:rPr>
          <w:rFonts w:ascii="Times New Roman" w:hAnsi="Times New Roman" w:cs="Times New Roman"/>
          <w:sz w:val="22"/>
          <w:szCs w:val="22"/>
        </w:rPr>
        <w:t xml:space="preserve">    </w:t>
      </w:r>
      <w:r w:rsidR="00DD3768" w:rsidRPr="00546C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Jan </w:t>
      </w:r>
      <w:r w:rsidRPr="00546CF3">
        <w:rPr>
          <w:rFonts w:ascii="Times New Roman" w:eastAsia="Calibri" w:hAnsi="Times New Roman" w:cs="Times New Roman"/>
          <w:sz w:val="22"/>
          <w:szCs w:val="22"/>
        </w:rPr>
        <w:t>2023</w:t>
      </w:r>
    </w:p>
    <w:p w14:paraId="4A61D1C9" w14:textId="03CD769C" w:rsidR="64B1AB72" w:rsidRPr="00546CF3" w:rsidRDefault="64B1AB72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Google Cloud Specialization | Coursera </w:t>
      </w:r>
      <w:r>
        <w:tab/>
      </w:r>
      <w:r w:rsidR="00DD3768" w:rsidRPr="00546C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Oct </w:t>
      </w:r>
      <w:r w:rsidRPr="00546CF3">
        <w:rPr>
          <w:rFonts w:ascii="Times New Roman" w:eastAsia="Calibri" w:hAnsi="Times New Roman" w:cs="Times New Roman"/>
          <w:sz w:val="22"/>
          <w:szCs w:val="22"/>
        </w:rPr>
        <w:t>2022</w:t>
      </w:r>
    </w:p>
    <w:p w14:paraId="7501BF45" w14:textId="433AB9EC" w:rsidR="00523165" w:rsidRDefault="64B1AB72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Java Full Stack | Wipro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</w:t>
      </w:r>
      <w:r w:rsidR="00F17414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64E511DA">
        <w:tab/>
      </w:r>
      <w:r w:rsidR="00DD3768" w:rsidRPr="00546CF3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17414" w:rsidRPr="00546CF3">
        <w:rPr>
          <w:rFonts w:ascii="Times New Roman" w:hAnsi="Times New Roman" w:cs="Times New Roman"/>
          <w:sz w:val="22"/>
          <w:szCs w:val="22"/>
        </w:rPr>
        <w:t xml:space="preserve">    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Aug </w:t>
      </w:r>
      <w:r w:rsidRPr="00546CF3">
        <w:rPr>
          <w:rFonts w:ascii="Times New Roman" w:eastAsia="Calibri" w:hAnsi="Times New Roman" w:cs="Times New Roman"/>
          <w:sz w:val="22"/>
          <w:szCs w:val="22"/>
        </w:rPr>
        <w:t>2023</w:t>
      </w:r>
      <w:r w:rsidR="00DD3768" w:rsidRPr="00546CF3">
        <w:rPr>
          <w:rFonts w:ascii="Times New Roman" w:eastAsia="Calibri" w:hAnsi="Times New Roman" w:cs="Times New Roman"/>
          <w:sz w:val="22"/>
          <w:szCs w:val="22"/>
        </w:rPr>
        <w:t xml:space="preserve">   </w:t>
      </w:r>
    </w:p>
    <w:p w14:paraId="60BA2E7D" w14:textId="445ACEC7" w:rsidR="002A436E" w:rsidRDefault="008603B4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Sales</w:t>
      </w:r>
      <w:r w:rsidR="00210786">
        <w:rPr>
          <w:rFonts w:ascii="Times New Roman" w:eastAsia="Calibri" w:hAnsi="Times New Roman" w:cs="Times New Roman"/>
          <w:sz w:val="22"/>
          <w:szCs w:val="22"/>
        </w:rPr>
        <w:t xml:space="preserve">force Developer Virtual Internship | </w:t>
      </w:r>
      <w:r w:rsidR="002A436E">
        <w:rPr>
          <w:rFonts w:ascii="Times New Roman" w:eastAsia="Calibri" w:hAnsi="Times New Roman" w:cs="Times New Roman"/>
          <w:sz w:val="22"/>
          <w:szCs w:val="22"/>
        </w:rPr>
        <w:t>Salesforce</w:t>
      </w:r>
      <w:r w:rsidR="002A436E">
        <w:tab/>
      </w:r>
      <w:r w:rsidR="002A436E">
        <w:tab/>
      </w:r>
      <w:r w:rsidR="002A436E">
        <w:tab/>
      </w:r>
      <w:r w:rsidR="002A436E">
        <w:tab/>
      </w:r>
      <w:r w:rsidR="002A436E">
        <w:tab/>
      </w:r>
      <w:r w:rsidR="002A436E">
        <w:tab/>
      </w:r>
      <w:r w:rsidR="002A436E">
        <w:tab/>
      </w:r>
      <w:r w:rsidR="002A436E">
        <w:tab/>
      </w:r>
      <w:r w:rsidR="002A436E">
        <w:rPr>
          <w:rFonts w:ascii="Times New Roman" w:eastAsia="Calibri" w:hAnsi="Times New Roman" w:cs="Times New Roman"/>
          <w:sz w:val="22"/>
          <w:szCs w:val="22"/>
        </w:rPr>
        <w:t xml:space="preserve">       April 2023</w:t>
      </w:r>
    </w:p>
    <w:p w14:paraId="7E3AC8B8" w14:textId="77777777" w:rsidR="002A436E" w:rsidRDefault="002A436E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</w:p>
    <w:p w14:paraId="655ED5DB" w14:textId="27EB2AC0" w:rsidR="002A436E" w:rsidRPr="00F3175C" w:rsidRDefault="007E531F" w:rsidP="00F3175C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</w:t>
      </w:r>
      <w:r w:rsidR="00F403B0">
        <w:rPr>
          <w:rFonts w:ascii="Times New Roman" w:eastAsia="Calibri" w:hAnsi="Times New Roman" w:cs="Times New Roman"/>
          <w:b/>
          <w:bCs/>
        </w:rPr>
        <w:t>CHIEVEMENTS</w:t>
      </w:r>
      <w:r w:rsidR="002A436E" w:rsidRPr="00546C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1A01C14" w14:textId="52753490" w:rsidR="002A436E" w:rsidRPr="00546CF3" w:rsidRDefault="00B4606D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National-level </w:t>
      </w:r>
      <w:r w:rsidR="00EC5842">
        <w:rPr>
          <w:rFonts w:ascii="Times New Roman" w:eastAsia="Calibri" w:hAnsi="Times New Roman" w:cs="Times New Roman"/>
          <w:sz w:val="22"/>
          <w:szCs w:val="22"/>
        </w:rPr>
        <w:t xml:space="preserve">industry-driven 24-hour </w:t>
      </w:r>
      <w:r w:rsidR="00241A1B">
        <w:rPr>
          <w:rFonts w:ascii="Times New Roman" w:eastAsia="Calibri" w:hAnsi="Times New Roman" w:cs="Times New Roman"/>
          <w:sz w:val="22"/>
          <w:szCs w:val="22"/>
        </w:rPr>
        <w:t>Hackathon</w:t>
      </w:r>
      <w:r w:rsidR="00241A1B">
        <w:rPr>
          <w:rFonts w:ascii="Times New Roman" w:eastAsia="Calibri" w:hAnsi="Times New Roman" w:cs="Times New Roman"/>
          <w:sz w:val="22"/>
          <w:szCs w:val="22"/>
        </w:rPr>
        <w:tab/>
      </w:r>
      <w:r w:rsidR="006B7641">
        <w:tab/>
      </w:r>
      <w:r w:rsidR="006B7641">
        <w:tab/>
      </w:r>
      <w:r w:rsidR="006B7641">
        <w:tab/>
      </w:r>
      <w:r w:rsidR="006B7641">
        <w:tab/>
      </w:r>
      <w:r w:rsidR="006B7641">
        <w:tab/>
      </w:r>
      <w:r w:rsidR="006B7641">
        <w:tab/>
      </w:r>
      <w:r w:rsidR="006B7641">
        <w:tab/>
      </w:r>
      <w:r w:rsidR="006B7641">
        <w:rPr>
          <w:rFonts w:ascii="Times New Roman" w:eastAsia="Calibri" w:hAnsi="Times New Roman" w:cs="Times New Roman"/>
          <w:sz w:val="22"/>
          <w:szCs w:val="22"/>
        </w:rPr>
        <w:t xml:space="preserve">       </w:t>
      </w:r>
      <w:r w:rsidR="00F3175C">
        <w:rPr>
          <w:rFonts w:ascii="Times New Roman" w:eastAsia="Calibri" w:hAnsi="Times New Roman" w:cs="Times New Roman"/>
          <w:sz w:val="22"/>
          <w:szCs w:val="22"/>
        </w:rPr>
        <w:t xml:space="preserve"> Oct 2023</w:t>
      </w:r>
    </w:p>
    <w:p w14:paraId="3B9636A6" w14:textId="7C2E931C" w:rsidR="00DD3768" w:rsidRPr="00546CF3" w:rsidRDefault="00241A1B" w:rsidP="00241A1B">
      <w:pPr>
        <w:pStyle w:val="NoSpacing"/>
        <w:numPr>
          <w:ilvl w:val="0"/>
          <w:numId w:val="21"/>
        </w:numPr>
        <w:rPr>
          <w:rFonts w:ascii="Times New Roman" w:eastAsia="Calibri" w:hAnsi="Times New Roman" w:cs="Times New Roman"/>
          <w:sz w:val="20"/>
          <w:szCs w:val="20"/>
        </w:rPr>
      </w:pPr>
      <w:r w:rsidRPr="00AA3B9A">
        <w:rPr>
          <w:rFonts w:ascii="Times New Roman" w:eastAsia="Calibri" w:hAnsi="Times New Roman" w:cs="Times New Roman"/>
          <w:b/>
          <w:bCs/>
          <w:sz w:val="20"/>
          <w:szCs w:val="20"/>
        </w:rPr>
        <w:t>Skills</w:t>
      </w:r>
      <w:r>
        <w:rPr>
          <w:rFonts w:ascii="Times New Roman" w:eastAsia="Calibri" w:hAnsi="Times New Roman" w:cs="Times New Roman"/>
          <w:sz w:val="20"/>
          <w:szCs w:val="20"/>
        </w:rPr>
        <w:t xml:space="preserve">: React JS, Node JS, Mongo DB, APIs, </w:t>
      </w:r>
      <w:r w:rsidR="00AA3B9A">
        <w:rPr>
          <w:rFonts w:ascii="Times New Roman" w:eastAsia="Calibri" w:hAnsi="Times New Roman" w:cs="Times New Roman"/>
          <w:sz w:val="20"/>
          <w:szCs w:val="20"/>
        </w:rPr>
        <w:t>Tailwind CSS.</w:t>
      </w:r>
    </w:p>
    <w:p w14:paraId="373661F6" w14:textId="6F929DD3" w:rsidR="0D019F29" w:rsidRPr="00546CF3" w:rsidRDefault="0D019F29" w:rsidP="00DD3768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 w:rsidRPr="00546CF3">
        <w:rPr>
          <w:rFonts w:ascii="Times New Roman" w:eastAsia="Calibri" w:hAnsi="Times New Roman" w:cs="Times New Roman"/>
          <w:b/>
          <w:bCs/>
        </w:rPr>
        <w:t>EXPERIENCE</w:t>
      </w:r>
    </w:p>
    <w:p w14:paraId="79C64284" w14:textId="20AB23AC" w:rsidR="3D5D1648" w:rsidRPr="00546CF3" w:rsidRDefault="00DD3768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Graduate Research Assistant</w:t>
      </w:r>
      <w:r w:rsidR="008458B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| </w:t>
      </w:r>
      <w:r w:rsidR="3D5D1648" w:rsidRPr="00546CF3">
        <w:rPr>
          <w:rFonts w:ascii="Times New Roman" w:eastAsia="Calibri" w:hAnsi="Times New Roman" w:cs="Times New Roman"/>
          <w:sz w:val="22"/>
          <w:szCs w:val="22"/>
        </w:rPr>
        <w:t>Wichita State University | Wichita</w:t>
      </w:r>
      <w:r w:rsidRPr="00546CF3">
        <w:rPr>
          <w:rFonts w:ascii="Times New Roman" w:eastAsia="Calibri" w:hAnsi="Times New Roman" w:cs="Times New Roman"/>
          <w:sz w:val="22"/>
          <w:szCs w:val="22"/>
        </w:rPr>
        <w:t>, USA</w:t>
      </w:r>
      <w:r w:rsidR="3D5D1648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>|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</w:t>
      </w:r>
      <w:r w:rsidR="00C774C1">
        <w:rPr>
          <w:rFonts w:ascii="Times New Roman" w:eastAsia="Calibri" w:hAnsi="Times New Roman" w:cs="Times New Roman"/>
          <w:sz w:val="22"/>
          <w:szCs w:val="22"/>
        </w:rPr>
        <w:tab/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Sep </w:t>
      </w:r>
      <w:r w:rsidR="3D5D1648" w:rsidRPr="00546CF3">
        <w:rPr>
          <w:rFonts w:ascii="Times New Roman" w:eastAsia="Calibri" w:hAnsi="Times New Roman" w:cs="Times New Roman"/>
          <w:sz w:val="22"/>
          <w:szCs w:val="22"/>
        </w:rPr>
        <w:t xml:space="preserve">2024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- </w:t>
      </w:r>
      <w:r w:rsidR="00C774C1">
        <w:rPr>
          <w:rFonts w:ascii="Times New Roman" w:eastAsia="Calibri" w:hAnsi="Times New Roman" w:cs="Times New Roman"/>
          <w:sz w:val="22"/>
          <w:szCs w:val="22"/>
        </w:rPr>
        <w:t>May 2025</w:t>
      </w:r>
    </w:p>
    <w:p w14:paraId="5CDE4AE7" w14:textId="03070584" w:rsidR="001261A8" w:rsidRPr="001261A8" w:rsidRDefault="001261A8" w:rsidP="001261A8">
      <w:pPr>
        <w:pStyle w:val="NoSpacing"/>
        <w:numPr>
          <w:ilvl w:val="0"/>
          <w:numId w:val="21"/>
        </w:numPr>
        <w:rPr>
          <w:rFonts w:ascii="Times New Roman" w:eastAsia="Calibri" w:hAnsi="Times New Roman" w:cs="Times New Roman"/>
          <w:sz w:val="22"/>
          <w:szCs w:val="22"/>
        </w:rPr>
      </w:pPr>
      <w:r w:rsidRPr="001261A8">
        <w:rPr>
          <w:rFonts w:ascii="Times New Roman" w:eastAsia="Calibri" w:hAnsi="Times New Roman" w:cs="Times New Roman"/>
          <w:sz w:val="22"/>
          <w:szCs w:val="22"/>
        </w:rPr>
        <w:t>Data Collection &amp; Scraping: Scraped over 100,000 records from 11 top journals, gathering detailed information on articles, authors, and universities using Python</w:t>
      </w:r>
      <w:r w:rsidR="00C92F4C">
        <w:rPr>
          <w:rFonts w:ascii="Times New Roman" w:eastAsia="Calibri" w:hAnsi="Times New Roman" w:cs="Times New Roman"/>
          <w:sz w:val="22"/>
          <w:szCs w:val="22"/>
        </w:rPr>
        <w:t xml:space="preserve"> automation (Selenium)</w:t>
      </w:r>
      <w:r w:rsidRPr="001261A8">
        <w:rPr>
          <w:rFonts w:ascii="Times New Roman" w:eastAsia="Calibri" w:hAnsi="Times New Roman" w:cs="Times New Roman"/>
          <w:sz w:val="22"/>
          <w:szCs w:val="22"/>
        </w:rPr>
        <w:t>. Implemented error handling (try-catch method) to ensure smooth execution.</w:t>
      </w:r>
    </w:p>
    <w:p w14:paraId="56EC6B37" w14:textId="26349942" w:rsidR="001261A8" w:rsidRPr="001261A8" w:rsidRDefault="001261A8" w:rsidP="001261A8">
      <w:pPr>
        <w:pStyle w:val="NoSpacing"/>
        <w:numPr>
          <w:ilvl w:val="0"/>
          <w:numId w:val="21"/>
        </w:numPr>
        <w:rPr>
          <w:rFonts w:ascii="Times New Roman" w:eastAsia="Calibri" w:hAnsi="Times New Roman" w:cs="Times New Roman"/>
          <w:sz w:val="22"/>
          <w:szCs w:val="22"/>
        </w:rPr>
      </w:pPr>
      <w:r w:rsidRPr="001261A8">
        <w:rPr>
          <w:rFonts w:ascii="Times New Roman" w:eastAsia="Calibri" w:hAnsi="Times New Roman" w:cs="Times New Roman"/>
          <w:sz w:val="22"/>
          <w:szCs w:val="22"/>
        </w:rPr>
        <w:lastRenderedPageBreak/>
        <w:t>Data Cleaning &amp; Integration: Used Pandas for basic data cleaning and connected the data with SQL to merge common fields, analyze results, and update</w:t>
      </w:r>
      <w:r w:rsidR="00C92F4C">
        <w:rPr>
          <w:rFonts w:ascii="Times New Roman" w:eastAsia="Calibri" w:hAnsi="Times New Roman" w:cs="Times New Roman"/>
          <w:sz w:val="22"/>
          <w:szCs w:val="22"/>
        </w:rPr>
        <w:t xml:space="preserve"> results</w:t>
      </w:r>
      <w:r w:rsidRPr="001261A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6D9FB04" w14:textId="77777777" w:rsidR="001261A8" w:rsidRPr="001261A8" w:rsidRDefault="001261A8" w:rsidP="001261A8">
      <w:pPr>
        <w:pStyle w:val="NoSpacing"/>
        <w:numPr>
          <w:ilvl w:val="0"/>
          <w:numId w:val="21"/>
        </w:numPr>
        <w:rPr>
          <w:rFonts w:ascii="Times New Roman" w:eastAsia="Calibri" w:hAnsi="Times New Roman" w:cs="Times New Roman"/>
          <w:sz w:val="22"/>
          <w:szCs w:val="22"/>
        </w:rPr>
      </w:pPr>
      <w:r w:rsidRPr="001261A8">
        <w:rPr>
          <w:rFonts w:ascii="Times New Roman" w:eastAsia="Calibri" w:hAnsi="Times New Roman" w:cs="Times New Roman"/>
          <w:sz w:val="22"/>
          <w:szCs w:val="22"/>
        </w:rPr>
        <w:t>Author Information Extraction: Utilized OpenAI API to extract structured details such as university, department, country, and state from unstructured author descriptions.</w:t>
      </w:r>
    </w:p>
    <w:p w14:paraId="0F0FEEAB" w14:textId="77777777" w:rsidR="001261A8" w:rsidRDefault="001261A8" w:rsidP="001261A8">
      <w:pPr>
        <w:pStyle w:val="NoSpacing"/>
        <w:numPr>
          <w:ilvl w:val="0"/>
          <w:numId w:val="21"/>
        </w:numPr>
        <w:rPr>
          <w:rFonts w:ascii="Times New Roman" w:eastAsia="Calibri" w:hAnsi="Times New Roman" w:cs="Times New Roman"/>
          <w:sz w:val="22"/>
          <w:szCs w:val="22"/>
        </w:rPr>
      </w:pPr>
      <w:r w:rsidRPr="001261A8">
        <w:rPr>
          <w:rFonts w:ascii="Times New Roman" w:eastAsia="Calibri" w:hAnsi="Times New Roman" w:cs="Times New Roman"/>
          <w:sz w:val="22"/>
          <w:szCs w:val="22"/>
        </w:rPr>
        <w:t>Standardizing Author Names: Applied Machine Learning models like cosine similarity and DBSCAN clustering to unify author names, improving the accuracy of author rankings.</w:t>
      </w:r>
    </w:p>
    <w:p w14:paraId="25566C26" w14:textId="13646F56" w:rsidR="5C8B908B" w:rsidRPr="00546CF3" w:rsidRDefault="00DD3768" w:rsidP="001261A8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Software Developer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| </w:t>
      </w:r>
      <w:r w:rsidR="5C8B908B" w:rsidRPr="00546CF3">
        <w:rPr>
          <w:rFonts w:ascii="Times New Roman" w:eastAsia="Calibri" w:hAnsi="Times New Roman" w:cs="Times New Roman"/>
          <w:sz w:val="22"/>
          <w:szCs w:val="22"/>
        </w:rPr>
        <w:t xml:space="preserve">7 Dots Smart Solutions Pvt Ltd | </w:t>
      </w:r>
      <w:r w:rsidR="401528AB" w:rsidRPr="00546CF3">
        <w:rPr>
          <w:rFonts w:ascii="Times New Roman" w:eastAsia="Calibri" w:hAnsi="Times New Roman" w:cs="Times New Roman"/>
          <w:sz w:val="22"/>
          <w:szCs w:val="22"/>
        </w:rPr>
        <w:t>H</w:t>
      </w:r>
      <w:r w:rsidR="5C8B908B" w:rsidRPr="00546CF3">
        <w:rPr>
          <w:rFonts w:ascii="Times New Roman" w:eastAsia="Calibri" w:hAnsi="Times New Roman" w:cs="Times New Roman"/>
          <w:sz w:val="22"/>
          <w:szCs w:val="22"/>
        </w:rPr>
        <w:t>yderabad, India |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Dec </w:t>
      </w:r>
      <w:r w:rsidR="5C8B908B" w:rsidRPr="00546CF3">
        <w:rPr>
          <w:rFonts w:ascii="Times New Roman" w:eastAsia="Calibri" w:hAnsi="Times New Roman" w:cs="Times New Roman"/>
          <w:sz w:val="22"/>
          <w:szCs w:val="22"/>
        </w:rPr>
        <w:t xml:space="preserve">2023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- Jun </w:t>
      </w:r>
      <w:r w:rsidR="5C8B908B" w:rsidRPr="00546CF3">
        <w:rPr>
          <w:rFonts w:ascii="Times New Roman" w:eastAsia="Calibri" w:hAnsi="Times New Roman" w:cs="Times New Roman"/>
          <w:sz w:val="22"/>
          <w:szCs w:val="22"/>
        </w:rPr>
        <w:t>2024</w:t>
      </w:r>
    </w:p>
    <w:p w14:paraId="701DF2C1" w14:textId="02D9829A" w:rsidR="3FD1735F" w:rsidRPr="00546CF3" w:rsidRDefault="3FD1735F" w:rsidP="00B90831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Developed the frontend of an event reply website using Angular and improved a mobile app using the Ionic Framework, focusing on responsiveness and seamless functionality.</w:t>
      </w:r>
    </w:p>
    <w:p w14:paraId="463405E9" w14:textId="2F15F8C8" w:rsidR="3FD1735F" w:rsidRPr="00546CF3" w:rsidRDefault="3FD1735F" w:rsidP="00B90831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Used Jira to track tasks and progress, and managed code version control with Git and GitHub, resolving merge conflicts and handling pull/push operations.</w:t>
      </w:r>
    </w:p>
    <w:p w14:paraId="2F6A1233" w14:textId="31CA41D0" w:rsidR="3FD1735F" w:rsidRPr="00546CF3" w:rsidRDefault="3FD1735F" w:rsidP="00B90831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Identified and fixed major bugs in web and mobile applications, gaining a deep understanding of project architecture through debugging and research.</w:t>
      </w:r>
    </w:p>
    <w:p w14:paraId="30D4C9C8" w14:textId="6DC237A3" w:rsidR="3FD1735F" w:rsidRPr="00546CF3" w:rsidRDefault="3FD1735F" w:rsidP="00B90831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Collaborated with the CEO to address critical app issues, ensuring a smooth mobile app launch during a major US event, leading to significant company profits.</w:t>
      </w:r>
    </w:p>
    <w:p w14:paraId="21FEED38" w14:textId="77777777" w:rsidR="00B90831" w:rsidRPr="00546CF3" w:rsidRDefault="00B90831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14BAF9C8" w14:textId="4C55A7DC" w:rsidR="3FD1735F" w:rsidRPr="00546CF3" w:rsidRDefault="00B90831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Full Stack Developer (Intern)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| </w:t>
      </w:r>
      <w:r w:rsidR="3FD1735F" w:rsidRPr="00546CF3">
        <w:rPr>
          <w:rFonts w:ascii="Times New Roman" w:eastAsia="Calibri" w:hAnsi="Times New Roman" w:cs="Times New Roman"/>
          <w:sz w:val="22"/>
          <w:szCs w:val="22"/>
        </w:rPr>
        <w:t xml:space="preserve">Atoms Digital Solutions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| </w:t>
      </w:r>
      <w:r w:rsidR="4612FB43" w:rsidRPr="00546CF3">
        <w:rPr>
          <w:rFonts w:ascii="Times New Roman" w:eastAsia="Calibri" w:hAnsi="Times New Roman" w:cs="Times New Roman"/>
          <w:sz w:val="22"/>
          <w:szCs w:val="22"/>
        </w:rPr>
        <w:t>Guntur, India (Remote) |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Sep </w:t>
      </w:r>
      <w:r w:rsidR="4612FB43" w:rsidRPr="00546CF3">
        <w:rPr>
          <w:rFonts w:ascii="Times New Roman" w:eastAsia="Calibri" w:hAnsi="Times New Roman" w:cs="Times New Roman"/>
          <w:sz w:val="22"/>
          <w:szCs w:val="22"/>
        </w:rPr>
        <w:t xml:space="preserve">2023 </w:t>
      </w:r>
      <w:r w:rsidRPr="00546CF3">
        <w:rPr>
          <w:rFonts w:ascii="Times New Roman" w:eastAsia="Calibri" w:hAnsi="Times New Roman" w:cs="Times New Roman"/>
          <w:sz w:val="22"/>
          <w:szCs w:val="22"/>
        </w:rPr>
        <w:t>-</w:t>
      </w:r>
      <w:r w:rsidR="4612FB43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Dec </w:t>
      </w:r>
      <w:r w:rsidR="4612FB43" w:rsidRPr="00546CF3">
        <w:rPr>
          <w:rFonts w:ascii="Times New Roman" w:eastAsia="Calibri" w:hAnsi="Times New Roman" w:cs="Times New Roman"/>
          <w:sz w:val="22"/>
          <w:szCs w:val="22"/>
        </w:rPr>
        <w:t>2023</w:t>
      </w:r>
    </w:p>
    <w:p w14:paraId="28BD1439" w14:textId="082C075E" w:rsidR="4844B2BD" w:rsidRPr="00546CF3" w:rsidRDefault="4844B2BD" w:rsidP="00B90831">
      <w:pPr>
        <w:pStyle w:val="NoSpacing"/>
        <w:numPr>
          <w:ilvl w:val="0"/>
          <w:numId w:val="15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Used React to design and implement UI components, improving the functionality and visual appeal of the website.</w:t>
      </w:r>
    </w:p>
    <w:p w14:paraId="2BFAC72F" w14:textId="487BA1EC" w:rsidR="4844B2BD" w:rsidRPr="00546CF3" w:rsidRDefault="4844B2BD" w:rsidP="00B90831">
      <w:pPr>
        <w:pStyle w:val="NoSpacing"/>
        <w:numPr>
          <w:ilvl w:val="0"/>
          <w:numId w:val="15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Contributed to creating a responsive and interactive design, ensuring an engaging and user-friendly interface.</w:t>
      </w:r>
    </w:p>
    <w:p w14:paraId="375AC24C" w14:textId="35B0206B" w:rsidR="4844B2BD" w:rsidRPr="00546CF3" w:rsidRDefault="4844B2BD" w:rsidP="00B90831">
      <w:pPr>
        <w:pStyle w:val="NoSpacing"/>
        <w:numPr>
          <w:ilvl w:val="0"/>
          <w:numId w:val="15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Utilized Git and GitHub for version control, managing pull requests, and maintaining the project’s codebase.</w:t>
      </w:r>
    </w:p>
    <w:p w14:paraId="433B6233" w14:textId="3BC6F0D5" w:rsidR="64E511DA" w:rsidRPr="00546CF3" w:rsidRDefault="3E150CF9" w:rsidP="00314355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6DE68D9A" w14:textId="77777777" w:rsidR="00DD3768" w:rsidRPr="00546CF3" w:rsidRDefault="00DD3768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7284779D" w14:textId="4E92B996" w:rsidR="0D019F29" w:rsidRPr="00546CF3" w:rsidRDefault="0D019F29" w:rsidP="00B90831">
      <w:pPr>
        <w:pStyle w:val="NoSpacing"/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</w:rPr>
      </w:pPr>
      <w:r w:rsidRPr="00546CF3">
        <w:rPr>
          <w:rFonts w:ascii="Times New Roman" w:eastAsia="Calibri" w:hAnsi="Times New Roman" w:cs="Times New Roman"/>
          <w:b/>
          <w:bCs/>
        </w:rPr>
        <w:t>PROJECTS</w:t>
      </w:r>
    </w:p>
    <w:p w14:paraId="32516326" w14:textId="5724BEA5" w:rsidR="475A95CB" w:rsidRPr="00546CF3" w:rsidRDefault="475A95CB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Event Reply App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>
        <w:tab/>
      </w:r>
      <w:r w:rsidR="00B90831" w:rsidRPr="00546C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17414" w:rsidRPr="00546CF3">
        <w:rPr>
          <w:rFonts w:ascii="Times New Roman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hAnsi="Times New Roman" w:cs="Times New Roman"/>
          <w:sz w:val="22"/>
          <w:szCs w:val="22"/>
        </w:rPr>
        <w:t xml:space="preserve">    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Dec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2023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>-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Jun </w:t>
      </w:r>
      <w:r w:rsidRPr="00546CF3">
        <w:rPr>
          <w:rFonts w:ascii="Times New Roman" w:eastAsia="Calibri" w:hAnsi="Times New Roman" w:cs="Times New Roman"/>
          <w:sz w:val="22"/>
          <w:szCs w:val="22"/>
        </w:rPr>
        <w:t>2024</w:t>
      </w:r>
    </w:p>
    <w:p w14:paraId="2B69CAAE" w14:textId="3CF22C9E" w:rsidR="75A755CC" w:rsidRPr="00546CF3" w:rsidRDefault="75A755CC" w:rsidP="00B90831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Fixed UI and functionality issues to improve performance and user experience of the project.</w:t>
      </w:r>
    </w:p>
    <w:p w14:paraId="0DF6A583" w14:textId="453EF0D4" w:rsidR="75A755CC" w:rsidRPr="00546CF3" w:rsidRDefault="75A755CC" w:rsidP="00B90831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Built API components to connect the app to backend services.</w:t>
      </w:r>
    </w:p>
    <w:p w14:paraId="633035B2" w14:textId="00134BF5" w:rsidR="75A755CC" w:rsidRPr="00546CF3" w:rsidRDefault="75A755CC" w:rsidP="00B90831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Helped successfully launch the app during a major US event, contributing to company profits.</w:t>
      </w:r>
    </w:p>
    <w:p w14:paraId="20C0FF9C" w14:textId="0437A331" w:rsidR="00B90831" w:rsidRPr="00546CF3" w:rsidRDefault="00B90831" w:rsidP="00B90831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Skill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Ionic Framework, Sass, Stripe</w:t>
      </w:r>
    </w:p>
    <w:p w14:paraId="222C9F43" w14:textId="014DCD13" w:rsidR="00B90831" w:rsidRPr="00546CF3" w:rsidRDefault="00B90831" w:rsidP="00B90831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Link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hyperlink r:id="rId10">
        <w:r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m.eventreply.com</w:t>
        </w:r>
      </w:hyperlink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258DC5A9" w14:textId="77777777" w:rsidR="00B90831" w:rsidRPr="00546CF3" w:rsidRDefault="00B90831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41973475" w14:textId="50006270" w:rsidR="75A755CC" w:rsidRPr="00546CF3" w:rsidRDefault="75A755CC" w:rsidP="15C213D0">
      <w:pPr>
        <w:pStyle w:val="NoSpacing"/>
        <w:tabs>
          <w:tab w:val="left" w:pos="9450"/>
        </w:tabs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Atoms Company Website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>
        <w:tab/>
      </w:r>
      <w:r w:rsidR="00B90831" w:rsidRPr="00546C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tab/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Sep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2023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>-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Dec </w:t>
      </w:r>
      <w:r w:rsidRPr="00546CF3">
        <w:rPr>
          <w:rFonts w:ascii="Times New Roman" w:eastAsia="Calibri" w:hAnsi="Times New Roman" w:cs="Times New Roman"/>
          <w:sz w:val="22"/>
          <w:szCs w:val="22"/>
        </w:rPr>
        <w:t>2023</w:t>
      </w:r>
    </w:p>
    <w:p w14:paraId="336BF9C0" w14:textId="7F3997C0" w:rsidR="75A755CC" w:rsidRPr="00546CF3" w:rsidRDefault="75A755CC" w:rsidP="00B90831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Designed and built UI components to improve the app's look and ensure it works smoothly on all devices.</w:t>
      </w:r>
    </w:p>
    <w:p w14:paraId="19EDCA97" w14:textId="77777777" w:rsidR="00B90831" w:rsidRPr="00546CF3" w:rsidRDefault="00B90831" w:rsidP="00B90831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Link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hyperlink r:id="rId11">
        <w:r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atomsgroup.net/</w:t>
        </w:r>
      </w:hyperlink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281C64A" w14:textId="77777777" w:rsidR="00B90831" w:rsidRPr="00546CF3" w:rsidRDefault="00B90831" w:rsidP="00B90831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Skill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React JS, Tailwind CSS, AWS S3</w:t>
      </w:r>
    </w:p>
    <w:p w14:paraId="43772013" w14:textId="77777777" w:rsidR="00B90831" w:rsidRPr="00546CF3" w:rsidRDefault="00B90831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5B066204" w14:textId="3A04A43F" w:rsidR="75A755CC" w:rsidRPr="00546CF3" w:rsidRDefault="75A755CC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College Clubs Website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</w:t>
      </w:r>
      <w:r w:rsidR="00F17414"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>
        <w:tab/>
      </w:r>
      <w:r w:rsidR="00B90831" w:rsidRPr="00546CF3">
        <w:rPr>
          <w:rFonts w:ascii="Times New Roman" w:hAnsi="Times New Roman" w:cs="Times New Roman"/>
          <w:sz w:val="22"/>
          <w:szCs w:val="22"/>
        </w:rPr>
        <w:t xml:space="preserve">         </w:t>
      </w:r>
      <w:r w:rsidR="00F17414" w:rsidRPr="00546CF3">
        <w:rPr>
          <w:rFonts w:ascii="Times New Roman" w:hAnsi="Times New Roman" w:cs="Times New Roman"/>
          <w:sz w:val="22"/>
          <w:szCs w:val="22"/>
        </w:rPr>
        <w:t xml:space="preserve">       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Jan 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2024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>-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90831" w:rsidRPr="00546CF3">
        <w:rPr>
          <w:rFonts w:ascii="Times New Roman" w:eastAsia="Calibri" w:hAnsi="Times New Roman" w:cs="Times New Roman"/>
          <w:sz w:val="22"/>
          <w:szCs w:val="22"/>
        </w:rPr>
        <w:t xml:space="preserve">Mar </w:t>
      </w:r>
      <w:r w:rsidRPr="00546CF3">
        <w:rPr>
          <w:rFonts w:ascii="Times New Roman" w:eastAsia="Calibri" w:hAnsi="Times New Roman" w:cs="Times New Roman"/>
          <w:sz w:val="22"/>
          <w:szCs w:val="22"/>
        </w:rPr>
        <w:t>2024</w:t>
      </w:r>
    </w:p>
    <w:p w14:paraId="4BCBBD74" w14:textId="77777777" w:rsidR="00B90831" w:rsidRPr="00546CF3" w:rsidRDefault="00B90831" w:rsidP="00B90831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Designed UI components and managed state effectively using redux toolkit.</w:t>
      </w:r>
    </w:p>
    <w:p w14:paraId="622FE102" w14:textId="77777777" w:rsidR="00B90831" w:rsidRPr="00546CF3" w:rsidRDefault="00B90831" w:rsidP="00B90831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Created API calls and handled routing using Express.js.</w:t>
      </w:r>
    </w:p>
    <w:p w14:paraId="16581289" w14:textId="2526CFFF" w:rsidR="00B90831" w:rsidRPr="00546CF3" w:rsidRDefault="00B90831" w:rsidP="002828EB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sz w:val="22"/>
          <w:szCs w:val="22"/>
        </w:rPr>
        <w:t>Used MongoDB as the NoSQL database for data storage. Integrated AWS S3 for image storage and retrieval.</w:t>
      </w:r>
    </w:p>
    <w:p w14:paraId="1ABEDF08" w14:textId="4D610B6D" w:rsidR="75A755CC" w:rsidRPr="00546CF3" w:rsidRDefault="75A755CC" w:rsidP="002828EB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Skills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React JS, Express JS, Node JS, Mongo DB, Redux Toolkit, Tailwind CSS, Material Tailwind.</w:t>
      </w:r>
    </w:p>
    <w:p w14:paraId="461DBDA5" w14:textId="5BF4ED99" w:rsidR="00F67E8A" w:rsidRDefault="00B90831" w:rsidP="00B90831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  <w:r w:rsidRPr="00546CF3">
        <w:rPr>
          <w:rFonts w:ascii="Times New Roman" w:eastAsia="Calibri" w:hAnsi="Times New Roman" w:cs="Times New Roman"/>
          <w:b/>
          <w:bCs/>
          <w:sz w:val="22"/>
          <w:szCs w:val="22"/>
        </w:rPr>
        <w:t>Link:</w:t>
      </w:r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hyperlink r:id="rId12">
        <w:r w:rsidRPr="00546CF3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https://vvit-clubs.vercel.app/</w:t>
        </w:r>
      </w:hyperlink>
      <w:r w:rsidRPr="00546CF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4C9097E" w14:textId="77777777" w:rsidR="00862297" w:rsidRDefault="00862297" w:rsidP="00B90831">
      <w:pPr>
        <w:pStyle w:val="NoSpacing"/>
        <w:rPr>
          <w:rFonts w:ascii="Times New Roman" w:eastAsia="Calibri" w:hAnsi="Times New Roman" w:cs="Times New Roman"/>
          <w:sz w:val="22"/>
          <w:szCs w:val="22"/>
        </w:rPr>
      </w:pPr>
    </w:p>
    <w:p w14:paraId="0E896BFE" w14:textId="7B0D1C41" w:rsidR="00F67E8A" w:rsidRDefault="00F67E8A" w:rsidP="00F67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Journals Data Scraping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ep 2024-Present</w:t>
      </w:r>
    </w:p>
    <w:p w14:paraId="4900AF69" w14:textId="064B5C77" w:rsidR="00F67E8A" w:rsidRPr="00862297" w:rsidRDefault="00F67E8A" w:rsidP="00862297">
      <w:pPr>
        <w:pStyle w:val="ListParagraph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>Developed a robust Python-based web scraping solution to efficiently extract and manage over 110,000 records from 11</w:t>
      </w:r>
    </w:p>
    <w:p w14:paraId="3A563B91" w14:textId="77777777" w:rsidR="00F67E8A" w:rsidRPr="00862297" w:rsidRDefault="00F67E8A" w:rsidP="0086229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>academic journals, ensuring seamless execution and advanced error handling for uninterrupted data retrieval.</w:t>
      </w:r>
    </w:p>
    <w:p w14:paraId="76986C2C" w14:textId="77777777" w:rsidR="00492C58" w:rsidRPr="00B30B3E" w:rsidRDefault="00F67E8A" w:rsidP="00492C58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mplemented advanced data cleaning techniques using Excel, Python functions, </w:t>
      </w:r>
      <w:r w:rsidR="00492C5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SQL </w:t>
      </w:r>
      <w:r w:rsidRPr="00862297">
        <w:rPr>
          <w:rFonts w:ascii="Times New Roman" w:hAnsi="Times New Roman" w:cs="Times New Roman"/>
          <w:color w:val="000000"/>
          <w:sz w:val="22"/>
          <w:szCs w:val="22"/>
          <w:lang w:val="en-GB"/>
        </w:rPr>
        <w:t>and AI-powered tools like Numerous.ai</w:t>
      </w:r>
      <w:r w:rsidR="00492C5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492C5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d OpenAI to ensure highly accurate and refined datasets from scraped academic journal records. </w:t>
      </w:r>
    </w:p>
    <w:p w14:paraId="75E7492D" w14:textId="384C470C" w:rsidR="002E079A" w:rsidRPr="002E079A" w:rsidRDefault="002E079A" w:rsidP="002E079A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E079A">
        <w:rPr>
          <w:rFonts w:ascii="Times New Roman" w:hAnsi="Times New Roman" w:cs="Times New Roman"/>
          <w:color w:val="000000"/>
          <w:sz w:val="22"/>
          <w:szCs w:val="22"/>
          <w:lang w:val="en-GB"/>
        </w:rPr>
        <w:t>Utilized Python Pandas library for efficient data cleaning and preprocessing, and leveraged SQL join operations to seamlessly merge different data versions.</w:t>
      </w:r>
      <w:r w:rsidR="004C35B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Used ML models for </w:t>
      </w:r>
      <w:r w:rsidR="008E4B4E">
        <w:rPr>
          <w:rFonts w:ascii="Times New Roman" w:hAnsi="Times New Roman" w:cs="Times New Roman"/>
          <w:color w:val="000000"/>
          <w:sz w:val="22"/>
          <w:szCs w:val="22"/>
          <w:lang w:val="en-GB"/>
        </w:rPr>
        <w:t>same author names to get better author ranking.</w:t>
      </w:r>
    </w:p>
    <w:p w14:paraId="23B8F532" w14:textId="4159044C" w:rsidR="00F67E8A" w:rsidRPr="002E079A" w:rsidRDefault="00F67E8A" w:rsidP="002E0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E079A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Skills</w:t>
      </w:r>
      <w:r w:rsidRPr="002E079A">
        <w:rPr>
          <w:rFonts w:ascii="Times New Roman" w:hAnsi="Times New Roman" w:cs="Times New Roman"/>
          <w:color w:val="000000"/>
          <w:sz w:val="22"/>
          <w:szCs w:val="22"/>
          <w:lang w:val="en-GB"/>
        </w:rPr>
        <w:t>: Python, Open AI, Excel, Selenium, SQL</w:t>
      </w:r>
      <w:r w:rsidR="0048699D">
        <w:rPr>
          <w:rFonts w:ascii="Times New Roman" w:hAnsi="Times New Roman" w:cs="Times New Roman"/>
          <w:color w:val="000000"/>
          <w:sz w:val="22"/>
          <w:szCs w:val="22"/>
          <w:lang w:val="en-GB"/>
        </w:rPr>
        <w:t>, ML.</w:t>
      </w:r>
    </w:p>
    <w:p w14:paraId="0052B576" w14:textId="77777777" w:rsidR="00DD3768" w:rsidRPr="00546CF3" w:rsidRDefault="00DD3768" w:rsidP="002828EB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14:paraId="232A3317" w14:textId="08F966E3" w:rsidR="64E511DA" w:rsidRPr="00546CF3" w:rsidRDefault="64E511DA" w:rsidP="002828EB">
      <w:pPr>
        <w:pStyle w:val="NoSpacing"/>
        <w:rPr>
          <w:rFonts w:ascii="Times New Roman" w:eastAsia="Calibri" w:hAnsi="Times New Roman" w:cs="Times New Roman"/>
        </w:rPr>
      </w:pPr>
    </w:p>
    <w:p w14:paraId="1FA2DD96" w14:textId="7DE8A661" w:rsidR="64E511DA" w:rsidRPr="00546CF3" w:rsidRDefault="64E511DA" w:rsidP="002828EB">
      <w:pPr>
        <w:pStyle w:val="NoSpacing"/>
        <w:rPr>
          <w:rFonts w:ascii="Times New Roman" w:eastAsia="Calibri" w:hAnsi="Times New Roman" w:cs="Times New Roman"/>
        </w:rPr>
      </w:pPr>
    </w:p>
    <w:sectPr w:rsidR="64E511DA" w:rsidRPr="00546CF3" w:rsidSect="002828E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kb55S0vYCRilM" int2:id="Br61Ny1e">
      <int2:state int2:value="Rejected" int2:type="AugLoop_Text_Critique"/>
    </int2:textHash>
    <int2:textHash int2:hashCode="fZNQDIauWHs9n0" int2:id="cOdUlBd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2A99"/>
    <w:multiLevelType w:val="hybridMultilevel"/>
    <w:tmpl w:val="A5DC725A"/>
    <w:lvl w:ilvl="0" w:tplc="74FC7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0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2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B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E8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E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A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E4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941"/>
    <w:multiLevelType w:val="hybridMultilevel"/>
    <w:tmpl w:val="30082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9D"/>
    <w:multiLevelType w:val="hybridMultilevel"/>
    <w:tmpl w:val="E0B66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E29E"/>
    <w:multiLevelType w:val="hybridMultilevel"/>
    <w:tmpl w:val="04F8F490"/>
    <w:lvl w:ilvl="0" w:tplc="D722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04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2A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C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41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C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AF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1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137E"/>
    <w:multiLevelType w:val="hybridMultilevel"/>
    <w:tmpl w:val="8772ADA8"/>
    <w:lvl w:ilvl="0" w:tplc="BBC27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CA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0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E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82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7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5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3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5D75"/>
    <w:multiLevelType w:val="hybridMultilevel"/>
    <w:tmpl w:val="583A20A2"/>
    <w:lvl w:ilvl="0" w:tplc="4F26C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69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E9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8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C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6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66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4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5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4EC"/>
    <w:multiLevelType w:val="hybridMultilevel"/>
    <w:tmpl w:val="0862F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94F3"/>
    <w:multiLevelType w:val="hybridMultilevel"/>
    <w:tmpl w:val="9092A9A2"/>
    <w:lvl w:ilvl="0" w:tplc="50F4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0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0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25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C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E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C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29CC"/>
    <w:multiLevelType w:val="hybridMultilevel"/>
    <w:tmpl w:val="236EAD80"/>
    <w:lvl w:ilvl="0" w:tplc="812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B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65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66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85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6B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D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E3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4C2"/>
    <w:multiLevelType w:val="hybridMultilevel"/>
    <w:tmpl w:val="7CBCA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051"/>
    <w:multiLevelType w:val="hybridMultilevel"/>
    <w:tmpl w:val="4CB4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3C9A"/>
    <w:multiLevelType w:val="hybridMultilevel"/>
    <w:tmpl w:val="471C5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63CE"/>
    <w:multiLevelType w:val="hybridMultilevel"/>
    <w:tmpl w:val="1F764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3CED5"/>
    <w:multiLevelType w:val="hybridMultilevel"/>
    <w:tmpl w:val="16E6FC04"/>
    <w:lvl w:ilvl="0" w:tplc="A7E44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28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0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2D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64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9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E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4A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C244"/>
    <w:multiLevelType w:val="hybridMultilevel"/>
    <w:tmpl w:val="DDF45952"/>
    <w:lvl w:ilvl="0" w:tplc="1EA0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D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8D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4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9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0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48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57E3"/>
    <w:multiLevelType w:val="hybridMultilevel"/>
    <w:tmpl w:val="63C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365F"/>
    <w:multiLevelType w:val="hybridMultilevel"/>
    <w:tmpl w:val="EA86B8D0"/>
    <w:lvl w:ilvl="0" w:tplc="B320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4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5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A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23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AB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A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25DB1"/>
    <w:multiLevelType w:val="hybridMultilevel"/>
    <w:tmpl w:val="39784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567F"/>
    <w:multiLevelType w:val="hybridMultilevel"/>
    <w:tmpl w:val="6ABC0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D8476"/>
    <w:multiLevelType w:val="hybridMultilevel"/>
    <w:tmpl w:val="793C8502"/>
    <w:lvl w:ilvl="0" w:tplc="10F2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C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8E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02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A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A3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9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A897"/>
    <w:multiLevelType w:val="hybridMultilevel"/>
    <w:tmpl w:val="75C6B50C"/>
    <w:lvl w:ilvl="0" w:tplc="43EA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A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44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E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C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C7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09255">
    <w:abstractNumId w:val="5"/>
  </w:num>
  <w:num w:numId="2" w16cid:durableId="135606125">
    <w:abstractNumId w:val="14"/>
  </w:num>
  <w:num w:numId="3" w16cid:durableId="45689219">
    <w:abstractNumId w:val="8"/>
  </w:num>
  <w:num w:numId="4" w16cid:durableId="318851730">
    <w:abstractNumId w:val="3"/>
  </w:num>
  <w:num w:numId="5" w16cid:durableId="597369026">
    <w:abstractNumId w:val="16"/>
  </w:num>
  <w:num w:numId="6" w16cid:durableId="2022001832">
    <w:abstractNumId w:val="19"/>
  </w:num>
  <w:num w:numId="7" w16cid:durableId="1211065719">
    <w:abstractNumId w:val="4"/>
  </w:num>
  <w:num w:numId="8" w16cid:durableId="1937785639">
    <w:abstractNumId w:val="7"/>
  </w:num>
  <w:num w:numId="9" w16cid:durableId="1570269259">
    <w:abstractNumId w:val="0"/>
  </w:num>
  <w:num w:numId="10" w16cid:durableId="425539552">
    <w:abstractNumId w:val="13"/>
  </w:num>
  <w:num w:numId="11" w16cid:durableId="424621132">
    <w:abstractNumId w:val="20"/>
  </w:num>
  <w:num w:numId="12" w16cid:durableId="1413433273">
    <w:abstractNumId w:val="11"/>
  </w:num>
  <w:num w:numId="13" w16cid:durableId="588923497">
    <w:abstractNumId w:val="17"/>
  </w:num>
  <w:num w:numId="14" w16cid:durableId="855340537">
    <w:abstractNumId w:val="9"/>
  </w:num>
  <w:num w:numId="15" w16cid:durableId="1640840145">
    <w:abstractNumId w:val="2"/>
  </w:num>
  <w:num w:numId="16" w16cid:durableId="1960990271">
    <w:abstractNumId w:val="18"/>
  </w:num>
  <w:num w:numId="17" w16cid:durableId="1944142425">
    <w:abstractNumId w:val="1"/>
  </w:num>
  <w:num w:numId="18" w16cid:durableId="1338121568">
    <w:abstractNumId w:val="6"/>
  </w:num>
  <w:num w:numId="19" w16cid:durableId="1816482499">
    <w:abstractNumId w:val="12"/>
  </w:num>
  <w:num w:numId="20" w16cid:durableId="754281500">
    <w:abstractNumId w:val="10"/>
  </w:num>
  <w:num w:numId="21" w16cid:durableId="18765043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F41FB"/>
    <w:rsid w:val="00073342"/>
    <w:rsid w:val="000F2055"/>
    <w:rsid w:val="001261A8"/>
    <w:rsid w:val="00210786"/>
    <w:rsid w:val="00241A1B"/>
    <w:rsid w:val="002828EB"/>
    <w:rsid w:val="002A436E"/>
    <w:rsid w:val="002E079A"/>
    <w:rsid w:val="00314355"/>
    <w:rsid w:val="00314DAC"/>
    <w:rsid w:val="003965ED"/>
    <w:rsid w:val="003B18B5"/>
    <w:rsid w:val="0048699D"/>
    <w:rsid w:val="00492C58"/>
    <w:rsid w:val="004C35B5"/>
    <w:rsid w:val="004D749E"/>
    <w:rsid w:val="00523165"/>
    <w:rsid w:val="0053368B"/>
    <w:rsid w:val="00543655"/>
    <w:rsid w:val="00546CF3"/>
    <w:rsid w:val="00636982"/>
    <w:rsid w:val="006B7641"/>
    <w:rsid w:val="006D1708"/>
    <w:rsid w:val="00714CBD"/>
    <w:rsid w:val="007E531F"/>
    <w:rsid w:val="007E738A"/>
    <w:rsid w:val="0083545C"/>
    <w:rsid w:val="008458B6"/>
    <w:rsid w:val="00857B77"/>
    <w:rsid w:val="008603B4"/>
    <w:rsid w:val="00862297"/>
    <w:rsid w:val="008C4DAF"/>
    <w:rsid w:val="008E4B4E"/>
    <w:rsid w:val="008F5F13"/>
    <w:rsid w:val="00993182"/>
    <w:rsid w:val="00AA3B9A"/>
    <w:rsid w:val="00AE7647"/>
    <w:rsid w:val="00AF6518"/>
    <w:rsid w:val="00B30B3E"/>
    <w:rsid w:val="00B4606D"/>
    <w:rsid w:val="00B90831"/>
    <w:rsid w:val="00C774C1"/>
    <w:rsid w:val="00C92F4C"/>
    <w:rsid w:val="00DD3768"/>
    <w:rsid w:val="00EC5842"/>
    <w:rsid w:val="00ED2475"/>
    <w:rsid w:val="00ED4EE9"/>
    <w:rsid w:val="00EE3738"/>
    <w:rsid w:val="00F10F83"/>
    <w:rsid w:val="00F17414"/>
    <w:rsid w:val="00F3175C"/>
    <w:rsid w:val="00F403B0"/>
    <w:rsid w:val="00F433D5"/>
    <w:rsid w:val="00F67E8A"/>
    <w:rsid w:val="02125D3A"/>
    <w:rsid w:val="04EF41FB"/>
    <w:rsid w:val="04EF5848"/>
    <w:rsid w:val="05924E2E"/>
    <w:rsid w:val="06FDDCE0"/>
    <w:rsid w:val="0710B09B"/>
    <w:rsid w:val="07368AE9"/>
    <w:rsid w:val="07F597A5"/>
    <w:rsid w:val="0819E998"/>
    <w:rsid w:val="08231260"/>
    <w:rsid w:val="08443A02"/>
    <w:rsid w:val="0A255A96"/>
    <w:rsid w:val="0AD608E3"/>
    <w:rsid w:val="0B777DD8"/>
    <w:rsid w:val="0BD04DEA"/>
    <w:rsid w:val="0C2A27F2"/>
    <w:rsid w:val="0C2A7C73"/>
    <w:rsid w:val="0C7A10B7"/>
    <w:rsid w:val="0D019F29"/>
    <w:rsid w:val="0D6FE7DC"/>
    <w:rsid w:val="0E485740"/>
    <w:rsid w:val="0F318454"/>
    <w:rsid w:val="0F3C4152"/>
    <w:rsid w:val="0F659FD5"/>
    <w:rsid w:val="1081971C"/>
    <w:rsid w:val="11723922"/>
    <w:rsid w:val="11D87816"/>
    <w:rsid w:val="11DD0A79"/>
    <w:rsid w:val="11EEC4C2"/>
    <w:rsid w:val="120A207D"/>
    <w:rsid w:val="127D8A5E"/>
    <w:rsid w:val="129064CF"/>
    <w:rsid w:val="130A256F"/>
    <w:rsid w:val="1323D055"/>
    <w:rsid w:val="1432B01A"/>
    <w:rsid w:val="145A46D4"/>
    <w:rsid w:val="14E967D3"/>
    <w:rsid w:val="15C213D0"/>
    <w:rsid w:val="16096921"/>
    <w:rsid w:val="172BD937"/>
    <w:rsid w:val="17952C65"/>
    <w:rsid w:val="17AAD981"/>
    <w:rsid w:val="17ADB75B"/>
    <w:rsid w:val="180C98D9"/>
    <w:rsid w:val="188513E3"/>
    <w:rsid w:val="1A25E4AE"/>
    <w:rsid w:val="1A9DACD7"/>
    <w:rsid w:val="1B251F87"/>
    <w:rsid w:val="1B2CCD88"/>
    <w:rsid w:val="1CDADE94"/>
    <w:rsid w:val="1CDFCF43"/>
    <w:rsid w:val="1D4FEB1E"/>
    <w:rsid w:val="1D550FDD"/>
    <w:rsid w:val="1FD533EB"/>
    <w:rsid w:val="200FBCE3"/>
    <w:rsid w:val="208BE61A"/>
    <w:rsid w:val="20E6C22E"/>
    <w:rsid w:val="219D3988"/>
    <w:rsid w:val="21D2DEBE"/>
    <w:rsid w:val="2233A50B"/>
    <w:rsid w:val="225765F7"/>
    <w:rsid w:val="22670002"/>
    <w:rsid w:val="22B90E6F"/>
    <w:rsid w:val="22D29207"/>
    <w:rsid w:val="236ECAE5"/>
    <w:rsid w:val="25944AA3"/>
    <w:rsid w:val="25DC774B"/>
    <w:rsid w:val="2605A183"/>
    <w:rsid w:val="2609F018"/>
    <w:rsid w:val="2813DEBA"/>
    <w:rsid w:val="28F30453"/>
    <w:rsid w:val="2AF4401C"/>
    <w:rsid w:val="2D772BDB"/>
    <w:rsid w:val="2DB5CEAF"/>
    <w:rsid w:val="2EDCCE71"/>
    <w:rsid w:val="2F1883C9"/>
    <w:rsid w:val="2F4FC203"/>
    <w:rsid w:val="304C01F8"/>
    <w:rsid w:val="3240DF55"/>
    <w:rsid w:val="348C28DA"/>
    <w:rsid w:val="35385776"/>
    <w:rsid w:val="35DDC14E"/>
    <w:rsid w:val="36597011"/>
    <w:rsid w:val="38710CFF"/>
    <w:rsid w:val="39CD1E3E"/>
    <w:rsid w:val="3A920F00"/>
    <w:rsid w:val="3AEC8BD6"/>
    <w:rsid w:val="3B2BB1FC"/>
    <w:rsid w:val="3B6F9472"/>
    <w:rsid w:val="3D377E5C"/>
    <w:rsid w:val="3D5D1648"/>
    <w:rsid w:val="3E150CF9"/>
    <w:rsid w:val="3EE47FFD"/>
    <w:rsid w:val="3F8DDEBB"/>
    <w:rsid w:val="3FC46336"/>
    <w:rsid w:val="3FD1735F"/>
    <w:rsid w:val="3FE58BF0"/>
    <w:rsid w:val="3FEEBAC3"/>
    <w:rsid w:val="401528AB"/>
    <w:rsid w:val="40C518E7"/>
    <w:rsid w:val="413B140C"/>
    <w:rsid w:val="415D286A"/>
    <w:rsid w:val="41AF5DB1"/>
    <w:rsid w:val="41BCB88F"/>
    <w:rsid w:val="4254B0CF"/>
    <w:rsid w:val="437D7AE4"/>
    <w:rsid w:val="43C1777B"/>
    <w:rsid w:val="442D82CE"/>
    <w:rsid w:val="455816C2"/>
    <w:rsid w:val="45DD69B9"/>
    <w:rsid w:val="4607BF52"/>
    <w:rsid w:val="4612FB43"/>
    <w:rsid w:val="475695AE"/>
    <w:rsid w:val="475A95CB"/>
    <w:rsid w:val="4789957B"/>
    <w:rsid w:val="47AD2F82"/>
    <w:rsid w:val="4844B2BD"/>
    <w:rsid w:val="48639C17"/>
    <w:rsid w:val="48758F18"/>
    <w:rsid w:val="48CF4A65"/>
    <w:rsid w:val="497E2A46"/>
    <w:rsid w:val="49C6E86F"/>
    <w:rsid w:val="4BCBA378"/>
    <w:rsid w:val="4C8113D3"/>
    <w:rsid w:val="4C8AF2BD"/>
    <w:rsid w:val="4ECF18EA"/>
    <w:rsid w:val="4F3F377E"/>
    <w:rsid w:val="4FFDF17F"/>
    <w:rsid w:val="505775BD"/>
    <w:rsid w:val="50C6DDD0"/>
    <w:rsid w:val="5106C17B"/>
    <w:rsid w:val="51488953"/>
    <w:rsid w:val="51D9B084"/>
    <w:rsid w:val="52093E28"/>
    <w:rsid w:val="5241DEEF"/>
    <w:rsid w:val="52B2EF2E"/>
    <w:rsid w:val="53294E71"/>
    <w:rsid w:val="534DB672"/>
    <w:rsid w:val="537F36EE"/>
    <w:rsid w:val="53B4482D"/>
    <w:rsid w:val="545968A7"/>
    <w:rsid w:val="56201BE9"/>
    <w:rsid w:val="56A75598"/>
    <w:rsid w:val="57DF6A62"/>
    <w:rsid w:val="592D1434"/>
    <w:rsid w:val="59BD1801"/>
    <w:rsid w:val="59E8A24A"/>
    <w:rsid w:val="5A440CCB"/>
    <w:rsid w:val="5B532AE3"/>
    <w:rsid w:val="5BF04D4B"/>
    <w:rsid w:val="5C34E934"/>
    <w:rsid w:val="5C8B908B"/>
    <w:rsid w:val="5D328AD6"/>
    <w:rsid w:val="5D3D255B"/>
    <w:rsid w:val="5DA3115E"/>
    <w:rsid w:val="5E7706E7"/>
    <w:rsid w:val="5FC7E1BA"/>
    <w:rsid w:val="60305A00"/>
    <w:rsid w:val="621D97C2"/>
    <w:rsid w:val="62E3B1E4"/>
    <w:rsid w:val="6324C98B"/>
    <w:rsid w:val="63A93365"/>
    <w:rsid w:val="64334712"/>
    <w:rsid w:val="64B1AB72"/>
    <w:rsid w:val="64E511DA"/>
    <w:rsid w:val="65AB8D55"/>
    <w:rsid w:val="66B6B1C7"/>
    <w:rsid w:val="677B8171"/>
    <w:rsid w:val="679238DB"/>
    <w:rsid w:val="69261C71"/>
    <w:rsid w:val="69555ED3"/>
    <w:rsid w:val="698E1353"/>
    <w:rsid w:val="699AE565"/>
    <w:rsid w:val="6A11179F"/>
    <w:rsid w:val="6A54D29D"/>
    <w:rsid w:val="6A666C8A"/>
    <w:rsid w:val="6B71BD44"/>
    <w:rsid w:val="6BA6F99C"/>
    <w:rsid w:val="6D29A89A"/>
    <w:rsid w:val="706B60D2"/>
    <w:rsid w:val="7074E8F7"/>
    <w:rsid w:val="70779A02"/>
    <w:rsid w:val="7109108D"/>
    <w:rsid w:val="71487E6B"/>
    <w:rsid w:val="717E8224"/>
    <w:rsid w:val="71EB8BD2"/>
    <w:rsid w:val="7236582B"/>
    <w:rsid w:val="72D8D455"/>
    <w:rsid w:val="73007229"/>
    <w:rsid w:val="7485F6E7"/>
    <w:rsid w:val="759CAE20"/>
    <w:rsid w:val="75A755CC"/>
    <w:rsid w:val="76E3B12D"/>
    <w:rsid w:val="774EAA0F"/>
    <w:rsid w:val="7924F8A2"/>
    <w:rsid w:val="798A149F"/>
    <w:rsid w:val="79CE72B4"/>
    <w:rsid w:val="7AC997BB"/>
    <w:rsid w:val="7BC4E6EF"/>
    <w:rsid w:val="7C4B039E"/>
    <w:rsid w:val="7C97E0EF"/>
    <w:rsid w:val="7CBA713C"/>
    <w:rsid w:val="7DE5981D"/>
    <w:rsid w:val="7DE7C5E3"/>
    <w:rsid w:val="7E58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41FB"/>
  <w15:chartTrackingRefBased/>
  <w15:docId w15:val="{279D29B4-6E27-477D-A191-85B22F44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4E511DA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4E511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28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28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14C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kash707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ndraprakashbabu.vercel.app/" TargetMode="External"/><Relationship Id="rId12" Type="http://schemas.openxmlformats.org/officeDocument/2006/relationships/hyperlink" Target="https://vvit-clubs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xponduri@shockers.wichita.edu" TargetMode="External"/><Relationship Id="rId11" Type="http://schemas.openxmlformats.org/officeDocument/2006/relationships/hyperlink" Target="https://atomsgroup.net/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m.eventre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kash70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0948-744A-4198-AC8C-E00BEFDDF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uri, Chandra Prakash Babu</dc:creator>
  <cp:keywords/>
  <dc:description/>
  <cp:lastModifiedBy>Ponduri, Chandra Prakash Babu</cp:lastModifiedBy>
  <cp:revision>3</cp:revision>
  <dcterms:created xsi:type="dcterms:W3CDTF">2025-03-12T20:06:00Z</dcterms:created>
  <dcterms:modified xsi:type="dcterms:W3CDTF">2025-04-01T21:07:00Z</dcterms:modified>
</cp:coreProperties>
</file>